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40016" w14:textId="77777777"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1B942F6D" w14:textId="77777777" w:rsidR="00F71D09" w:rsidRPr="0045286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0F82" w:rsidRPr="00452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5286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14:paraId="1EEC1D93" w14:textId="77777777" w:rsid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3753FC" w14:textId="77777777" w:rsidR="00F71D09" w:rsidRPr="00F71D09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14:paraId="5C9DE49B" w14:textId="77777777"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057E407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5F2F3930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1DA81" w14:textId="77777777" w:rsidR="00743BBD" w:rsidRDefault="004B4A1D" w:rsidP="00050F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</w:t>
      </w:r>
      <w:r w:rsidR="00D041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262C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262C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 uczniem klasy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 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w…………………………………………………………………………………………………………………………………………….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iłem/am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262C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041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262C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D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184834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196B55A" w14:textId="77777777" w:rsidR="003F2F03" w:rsidRPr="00F71D09" w:rsidRDefault="003F2F03" w:rsidP="003F2F03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</w:t>
      </w:r>
      <w:r w:rsidR="00A262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)                                                                                           (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utor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262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cena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DB81BF4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B154CD0" w14:textId="77777777"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309411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1AD151C" w14:textId="77777777"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0FB135" w14:textId="77777777"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6D0E1684" w14:textId="77777777" w:rsidR="003F2F03" w:rsidRPr="00F71D09" w:rsidRDefault="003F2F03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82C51B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43D08017" w14:textId="77777777"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EBFAF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69C6170" w14:textId="77777777"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2B664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82BF6B7" w14:textId="77777777"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A4A2E6" w14:textId="77777777"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2C0A11EB" w14:textId="77777777"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95E3F56" w14:textId="77777777" w:rsidR="003F2F03" w:rsidRPr="00AA7548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14:paraId="4FB08D59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432B77A2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759955B2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6797152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4BFD20BE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48DDFD94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755E778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59D8BC3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8076EEA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2036CDE4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71857738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283BA5EB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358E48B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4445680" w14:textId="77777777"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CB75A91" w14:textId="77777777"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11A665D" w14:textId="77777777" w:rsidR="006202B9" w:rsidRPr="006202B9" w:rsidRDefault="006202B9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5B0A9" w14:textId="77777777" w:rsidR="00F71D09" w:rsidRPr="00F71D09" w:rsidRDefault="00F71D09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72A0C" w14:textId="77777777" w:rsidR="00F71D09" w:rsidRPr="00715C1E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5D7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050F82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14:paraId="2B44EDE5" w14:textId="77777777" w:rsid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673460" w14:textId="77777777" w:rsidR="001C63B8" w:rsidRPr="00EF44CC" w:rsidRDefault="001C63B8" w:rsidP="001C63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EF44CC">
        <w:rPr>
          <w:rFonts w:ascii="Times New Roman" w:eastAsia="Times New Roman" w:hAnsi="Times New Roman" w:cs="Times New Roman"/>
          <w:sz w:val="24"/>
          <w:lang w:eastAsia="pl-PL"/>
        </w:rPr>
        <w:t>Oświadczam, że poniesione wydatki związane z zakupem podręczników/materiałów edukacyjnych/materiałów ćwiczeniowych w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</w:t>
      </w:r>
      <w:r w:rsidR="00A262CB">
        <w:rPr>
          <w:rFonts w:ascii="Times New Roman" w:eastAsia="Times New Roman" w:hAnsi="Times New Roman" w:cs="Times New Roman"/>
          <w:sz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lang w:eastAsia="pl-PL"/>
        </w:rPr>
        <w:t>/202</w:t>
      </w:r>
      <w:r w:rsidR="00A262CB">
        <w:rPr>
          <w:rFonts w:ascii="Times New Roman" w:eastAsia="Times New Roman" w:hAnsi="Times New Roman" w:cs="Times New Roman"/>
          <w:sz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>rozliczam tylko i wyłącznie w ramach Rządowego programu pomocy uczniom niepełnosprawnym w formie dofinansowania zakupu podręczników, materiałów edukacyjnych i materiałów ćwiczeniowych w latach 202</w:t>
      </w:r>
      <w:r w:rsidR="00A262CB"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>– 202</w:t>
      </w:r>
      <w:r w:rsidR="00A262CB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850F39C" w14:textId="77777777"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9E6C02" w14:textId="77777777"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A25562" w14:textId="77777777" w:rsidR="00F71D09" w:rsidRP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B23D1C" w14:textId="77777777"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14:paraId="32DF30F7" w14:textId="77777777"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(czytelny  podpis)</w:t>
      </w:r>
    </w:p>
    <w:sectPr w:rsidR="00743BBD" w:rsidRPr="00603615" w:rsidSect="00050F82">
      <w:type w:val="continuous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020B" w14:textId="77777777" w:rsidR="00503958" w:rsidRDefault="00503958" w:rsidP="00603615">
      <w:pPr>
        <w:spacing w:after="0" w:line="240" w:lineRule="auto"/>
      </w:pPr>
      <w:r>
        <w:separator/>
      </w:r>
    </w:p>
  </w:endnote>
  <w:endnote w:type="continuationSeparator" w:id="0">
    <w:p w14:paraId="1109B87D" w14:textId="77777777" w:rsidR="00503958" w:rsidRDefault="00503958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435B" w14:textId="77777777" w:rsidR="00503958" w:rsidRDefault="00503958" w:rsidP="00603615">
      <w:pPr>
        <w:spacing w:after="0" w:line="240" w:lineRule="auto"/>
      </w:pPr>
      <w:r>
        <w:separator/>
      </w:r>
    </w:p>
  </w:footnote>
  <w:footnote w:type="continuationSeparator" w:id="0">
    <w:p w14:paraId="620DA15E" w14:textId="77777777" w:rsidR="00503958" w:rsidRDefault="00503958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C45726"/>
    <w:multiLevelType w:val="hybridMultilevel"/>
    <w:tmpl w:val="A8B6F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B382B"/>
    <w:multiLevelType w:val="hybridMultilevel"/>
    <w:tmpl w:val="37947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31268"/>
    <w:rsid w:val="00050F82"/>
    <w:rsid w:val="000D4ACB"/>
    <w:rsid w:val="001178BF"/>
    <w:rsid w:val="00120AF2"/>
    <w:rsid w:val="00186B3D"/>
    <w:rsid w:val="001A2F0B"/>
    <w:rsid w:val="001B3828"/>
    <w:rsid w:val="001C63B8"/>
    <w:rsid w:val="001E6E1F"/>
    <w:rsid w:val="001F2CF6"/>
    <w:rsid w:val="00266DF1"/>
    <w:rsid w:val="002B5541"/>
    <w:rsid w:val="002E7A6B"/>
    <w:rsid w:val="0037107E"/>
    <w:rsid w:val="00390C77"/>
    <w:rsid w:val="003C29C6"/>
    <w:rsid w:val="003F2F03"/>
    <w:rsid w:val="00452864"/>
    <w:rsid w:val="0045343C"/>
    <w:rsid w:val="004836FA"/>
    <w:rsid w:val="004A5ED5"/>
    <w:rsid w:val="004B239C"/>
    <w:rsid w:val="004B293D"/>
    <w:rsid w:val="004B4A1D"/>
    <w:rsid w:val="004C446B"/>
    <w:rsid w:val="004F1AAD"/>
    <w:rsid w:val="00503958"/>
    <w:rsid w:val="00510F09"/>
    <w:rsid w:val="005147C6"/>
    <w:rsid w:val="00554ECC"/>
    <w:rsid w:val="005607CB"/>
    <w:rsid w:val="00573592"/>
    <w:rsid w:val="00574C75"/>
    <w:rsid w:val="005D7DA8"/>
    <w:rsid w:val="00603615"/>
    <w:rsid w:val="00607DBC"/>
    <w:rsid w:val="00614067"/>
    <w:rsid w:val="006202B9"/>
    <w:rsid w:val="006702F5"/>
    <w:rsid w:val="006C605D"/>
    <w:rsid w:val="006D6ED6"/>
    <w:rsid w:val="00703D5F"/>
    <w:rsid w:val="00715C1E"/>
    <w:rsid w:val="00743BBD"/>
    <w:rsid w:val="0075215C"/>
    <w:rsid w:val="007842F6"/>
    <w:rsid w:val="00785832"/>
    <w:rsid w:val="0079196C"/>
    <w:rsid w:val="007B7B67"/>
    <w:rsid w:val="007E2399"/>
    <w:rsid w:val="00806D4F"/>
    <w:rsid w:val="00827747"/>
    <w:rsid w:val="008A4628"/>
    <w:rsid w:val="009046B7"/>
    <w:rsid w:val="00921BA7"/>
    <w:rsid w:val="009A770F"/>
    <w:rsid w:val="009E334B"/>
    <w:rsid w:val="009F6DF3"/>
    <w:rsid w:val="00A11D34"/>
    <w:rsid w:val="00A151DF"/>
    <w:rsid w:val="00A262CB"/>
    <w:rsid w:val="00A47176"/>
    <w:rsid w:val="00A57841"/>
    <w:rsid w:val="00AE515B"/>
    <w:rsid w:val="00B03B6A"/>
    <w:rsid w:val="00B2056D"/>
    <w:rsid w:val="00B467BD"/>
    <w:rsid w:val="00B54E92"/>
    <w:rsid w:val="00B72064"/>
    <w:rsid w:val="00B92EEA"/>
    <w:rsid w:val="00BA7CC4"/>
    <w:rsid w:val="00BF55A6"/>
    <w:rsid w:val="00C531BC"/>
    <w:rsid w:val="00C54B92"/>
    <w:rsid w:val="00C60FEA"/>
    <w:rsid w:val="00C8533F"/>
    <w:rsid w:val="00C92CAA"/>
    <w:rsid w:val="00CA5C05"/>
    <w:rsid w:val="00CB4EA7"/>
    <w:rsid w:val="00D041C1"/>
    <w:rsid w:val="00D45EAF"/>
    <w:rsid w:val="00D479CD"/>
    <w:rsid w:val="00D818DC"/>
    <w:rsid w:val="00D94C36"/>
    <w:rsid w:val="00DD6577"/>
    <w:rsid w:val="00E13608"/>
    <w:rsid w:val="00EA69E1"/>
    <w:rsid w:val="00ED1267"/>
    <w:rsid w:val="00ED22B8"/>
    <w:rsid w:val="00EE64E7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7F0E"/>
  <w15:docId w15:val="{8EC7441F-300A-468E-9A57-B34EA7CE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5E7-D348-45E3-842D-31AC2EA8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IK</cp:lastModifiedBy>
  <cp:revision>2</cp:revision>
  <cp:lastPrinted>2015-07-20T07:09:00Z</cp:lastPrinted>
  <dcterms:created xsi:type="dcterms:W3CDTF">2023-09-05T16:24:00Z</dcterms:created>
  <dcterms:modified xsi:type="dcterms:W3CDTF">2023-09-05T16:24:00Z</dcterms:modified>
</cp:coreProperties>
</file>